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E0" w:rsidRPr="00B654BA" w:rsidRDefault="001A680F" w:rsidP="008519E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D1C0483" wp14:editId="5C1D9CCF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1476375" cy="657860"/>
            <wp:effectExtent l="0" t="0" r="9525" b="889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8FDB5B5" wp14:editId="58309DAB">
            <wp:simplePos x="0" y="0"/>
            <wp:positionH relativeFrom="column">
              <wp:posOffset>4641850</wp:posOffset>
            </wp:positionH>
            <wp:positionV relativeFrom="paragraph">
              <wp:posOffset>0</wp:posOffset>
            </wp:positionV>
            <wp:extent cx="2118360" cy="656590"/>
            <wp:effectExtent l="0" t="0" r="0" b="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9E0" w:rsidRDefault="008519E0" w:rsidP="000D0308">
      <w:pPr>
        <w:jc w:val="center"/>
        <w:rPr>
          <w:b/>
          <w:sz w:val="20"/>
          <w:szCs w:val="20"/>
        </w:rPr>
      </w:pPr>
    </w:p>
    <w:p w:rsidR="001A680F" w:rsidRDefault="001A680F" w:rsidP="000D0308">
      <w:pPr>
        <w:jc w:val="center"/>
        <w:rPr>
          <w:b/>
          <w:sz w:val="20"/>
          <w:szCs w:val="20"/>
        </w:rPr>
      </w:pPr>
    </w:p>
    <w:p w:rsidR="001A680F" w:rsidRDefault="001A680F" w:rsidP="000D0308">
      <w:pPr>
        <w:jc w:val="center"/>
        <w:rPr>
          <w:b/>
          <w:sz w:val="20"/>
          <w:szCs w:val="20"/>
        </w:rPr>
      </w:pPr>
    </w:p>
    <w:p w:rsidR="001A680F" w:rsidRDefault="001A680F" w:rsidP="000D0308">
      <w:pPr>
        <w:ind w:left="1416" w:firstLine="708"/>
        <w:jc w:val="center"/>
        <w:rPr>
          <w:b/>
          <w:sz w:val="20"/>
          <w:szCs w:val="20"/>
        </w:rPr>
      </w:pPr>
    </w:p>
    <w:p w:rsidR="000D0308" w:rsidRPr="00637CC4" w:rsidRDefault="001A680F" w:rsidP="001A680F">
      <w:pPr>
        <w:ind w:left="1416" w:firstLine="708"/>
        <w:rPr>
          <w:b/>
        </w:rPr>
      </w:pPr>
      <w:r>
        <w:rPr>
          <w:b/>
          <w:sz w:val="20"/>
          <w:szCs w:val="20"/>
        </w:rPr>
        <w:t xml:space="preserve">               </w:t>
      </w:r>
      <w:r w:rsidR="00FB1EFB" w:rsidRPr="00637CC4">
        <w:rPr>
          <w:b/>
        </w:rPr>
        <w:t xml:space="preserve">TEZİ HAKKINDA DÜZELTME KARARI VERİLEN </w:t>
      </w:r>
    </w:p>
    <w:p w:rsidR="000D0308" w:rsidRPr="00637CC4" w:rsidRDefault="001A680F" w:rsidP="001A680F">
      <w:pPr>
        <w:ind w:left="1416" w:firstLine="708"/>
        <w:rPr>
          <w:b/>
        </w:rPr>
      </w:pPr>
      <w:r w:rsidRPr="00637CC4">
        <w:rPr>
          <w:b/>
        </w:rPr>
        <w:t xml:space="preserve">                  </w:t>
      </w:r>
      <w:r w:rsidR="00FB1EFB" w:rsidRPr="00637CC4">
        <w:rPr>
          <w:b/>
        </w:rPr>
        <w:t>ÖĞRENCİLER İÇİN</w:t>
      </w:r>
      <w:r w:rsidR="000D0308" w:rsidRPr="00637CC4">
        <w:rPr>
          <w:b/>
        </w:rPr>
        <w:t>DOKTOR</w:t>
      </w:r>
      <w:r w:rsidR="008519E0" w:rsidRPr="00637CC4">
        <w:rPr>
          <w:b/>
        </w:rPr>
        <w:t xml:space="preserve">A TEZ SAVUNMA </w:t>
      </w:r>
    </w:p>
    <w:p w:rsidR="008519E0" w:rsidRPr="00637CC4" w:rsidRDefault="001A680F" w:rsidP="001A680F">
      <w:pPr>
        <w:ind w:left="1416" w:firstLine="708"/>
        <w:rPr>
          <w:b/>
        </w:rPr>
      </w:pPr>
      <w:r w:rsidRPr="00637CC4">
        <w:rPr>
          <w:b/>
        </w:rPr>
        <w:t xml:space="preserve">                                           </w:t>
      </w:r>
      <w:r w:rsidR="008519E0" w:rsidRPr="00637CC4">
        <w:rPr>
          <w:b/>
        </w:rPr>
        <w:t>SINAVI SONUÇ FORMU</w:t>
      </w:r>
    </w:p>
    <w:p w:rsidR="008519E0" w:rsidRPr="00B654BA" w:rsidRDefault="008519E0" w:rsidP="000D0308">
      <w:pPr>
        <w:jc w:val="center"/>
        <w:rPr>
          <w:b/>
          <w:sz w:val="20"/>
          <w:szCs w:val="20"/>
        </w:rPr>
      </w:pPr>
    </w:p>
    <w:tbl>
      <w:tblPr>
        <w:tblStyle w:val="TabloKlavuzu"/>
        <w:tblW w:w="10733" w:type="dxa"/>
        <w:tblLook w:val="04A0" w:firstRow="1" w:lastRow="0" w:firstColumn="1" w:lastColumn="0" w:noHBand="0" w:noVBand="1"/>
      </w:tblPr>
      <w:tblGrid>
        <w:gridCol w:w="10737"/>
      </w:tblGrid>
      <w:tr w:rsidR="008519E0" w:rsidRPr="00B654BA" w:rsidTr="00DF7815">
        <w:trPr>
          <w:trHeight w:val="1784"/>
        </w:trPr>
        <w:tc>
          <w:tcPr>
            <w:tcW w:w="10733" w:type="dxa"/>
          </w:tcPr>
          <w:p w:rsidR="008519E0" w:rsidRPr="00B654BA" w:rsidRDefault="008519E0" w:rsidP="008519E0">
            <w:pPr>
              <w:jc w:val="right"/>
              <w:rPr>
                <w:sz w:val="20"/>
                <w:szCs w:val="20"/>
              </w:rPr>
            </w:pPr>
          </w:p>
          <w:p w:rsidR="008519E0" w:rsidRPr="00B654BA" w:rsidRDefault="009C2109" w:rsidP="003E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E15DD9">
              <w:rPr>
                <w:sz w:val="20"/>
                <w:szCs w:val="20"/>
              </w:rPr>
              <w:t xml:space="preserve">          </w:t>
            </w:r>
            <w:r w:rsidR="00137485">
              <w:rPr>
                <w:sz w:val="20"/>
                <w:szCs w:val="20"/>
              </w:rPr>
              <w:t xml:space="preserve">… </w:t>
            </w:r>
            <w:r w:rsidR="008519E0" w:rsidRPr="00B654BA">
              <w:rPr>
                <w:sz w:val="20"/>
                <w:szCs w:val="20"/>
              </w:rPr>
              <w:t>/</w:t>
            </w:r>
            <w:r w:rsidR="00137485">
              <w:rPr>
                <w:sz w:val="20"/>
                <w:szCs w:val="20"/>
              </w:rPr>
              <w:t xml:space="preserve"> … </w:t>
            </w:r>
            <w:r w:rsidR="008519E0" w:rsidRPr="00B654BA">
              <w:rPr>
                <w:sz w:val="20"/>
                <w:szCs w:val="20"/>
              </w:rPr>
              <w:t>/</w:t>
            </w:r>
            <w:r w:rsidR="00137485">
              <w:rPr>
                <w:sz w:val="20"/>
                <w:szCs w:val="20"/>
              </w:rPr>
              <w:t xml:space="preserve"> 20</w:t>
            </w:r>
            <w:r w:rsidR="003E5599">
              <w:rPr>
                <w:sz w:val="20"/>
                <w:szCs w:val="20"/>
              </w:rPr>
              <w:t>2.</w:t>
            </w:r>
          </w:p>
          <w:p w:rsidR="008519E0" w:rsidRPr="00B654BA" w:rsidRDefault="008519E0" w:rsidP="00137485">
            <w:pPr>
              <w:jc w:val="center"/>
              <w:rPr>
                <w:sz w:val="20"/>
                <w:szCs w:val="20"/>
              </w:rPr>
            </w:pPr>
            <w:proofErr w:type="gramStart"/>
            <w:r w:rsidRPr="00B654BA">
              <w:rPr>
                <w:sz w:val="20"/>
                <w:szCs w:val="20"/>
              </w:rPr>
              <w:t>…………………………………….</w:t>
            </w:r>
            <w:proofErr w:type="gramEnd"/>
            <w:r w:rsidR="00137485"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ANABİLİM DALI BAŞKANLIĞI’NA</w:t>
            </w:r>
          </w:p>
          <w:p w:rsidR="008519E0" w:rsidRPr="00B654BA" w:rsidRDefault="008519E0" w:rsidP="00137485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:rsidR="000313BF" w:rsidRDefault="008519E0" w:rsidP="000313BF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Anabilim Dalımız doktora programı öğrencisinin "Tez Savunma Sınavı Ortak Raporu" aşağıda düzenlenmiştir. </w:t>
            </w:r>
          </w:p>
          <w:p w:rsidR="008519E0" w:rsidRPr="00B654BA" w:rsidRDefault="008519E0" w:rsidP="000313BF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:rsidR="008519E0" w:rsidRPr="00DF7815" w:rsidRDefault="008519E0" w:rsidP="008519E0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:rsidR="00DF7815" w:rsidRPr="00DF7815" w:rsidRDefault="00DF7815" w:rsidP="008519E0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:rsidR="008519E0" w:rsidRDefault="008519E0" w:rsidP="008519E0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2D0280"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:rsidR="000313BF" w:rsidRPr="00637CC4" w:rsidRDefault="000313BF" w:rsidP="008519E0">
            <w:pPr>
              <w:rPr>
                <w:b/>
                <w:sz w:val="12"/>
                <w:szCs w:val="12"/>
              </w:rPr>
            </w:pPr>
          </w:p>
        </w:tc>
      </w:tr>
      <w:tr w:rsidR="008519E0" w:rsidRPr="00B654BA" w:rsidTr="00DF7815">
        <w:trPr>
          <w:trHeight w:val="2897"/>
        </w:trPr>
        <w:tc>
          <w:tcPr>
            <w:tcW w:w="10733" w:type="dxa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5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525"/>
              <w:gridCol w:w="2800"/>
              <w:gridCol w:w="2072"/>
            </w:tblGrid>
            <w:tr w:rsidR="008519E0" w:rsidRPr="00B654BA" w:rsidTr="00DF7815">
              <w:trPr>
                <w:trHeight w:val="169"/>
                <w:jc w:val="center"/>
              </w:trPr>
              <w:tc>
                <w:tcPr>
                  <w:tcW w:w="10511" w:type="dxa"/>
                  <w:gridSpan w:val="4"/>
                  <w:shd w:val="pct12" w:color="auto" w:fill="auto"/>
                  <w:vAlign w:val="center"/>
                </w:tcPr>
                <w:p w:rsidR="008519E0" w:rsidRPr="002D0280" w:rsidRDefault="008519E0" w:rsidP="008519E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OKTORA TEZ SAVUNMA SINAVI ORTAK RAPORU</w:t>
                  </w:r>
                </w:p>
              </w:tc>
            </w:tr>
            <w:tr w:rsidR="008519E0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:rsidR="008519E0" w:rsidRPr="00B654BA" w:rsidRDefault="003F6FE2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9E0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:rsidR="008519E0" w:rsidRPr="00B654BA" w:rsidRDefault="003F6FE2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9E0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19E0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:rsidR="008519E0" w:rsidRPr="00B654BA" w:rsidRDefault="004732F8" w:rsidP="008519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ınavın Süresi (En az 9</w:t>
                  </w:r>
                  <w:bookmarkStart w:id="0" w:name="_GoBack"/>
                  <w:bookmarkEnd w:id="0"/>
                  <w:r w:rsidR="008519E0"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:rsidR="008519E0" w:rsidRPr="00B654BA" w:rsidRDefault="008519E0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37F4C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:rsidR="003F6FE2" w:rsidRDefault="00C37F4C" w:rsidP="008519E0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:rsidR="00C37F4C" w:rsidRPr="00B654BA" w:rsidRDefault="003F6FE2" w:rsidP="008519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:rsidR="00C37F4C" w:rsidRPr="00B654BA" w:rsidRDefault="00C37F4C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B30B7" w:rsidRPr="00B654BA" w:rsidTr="007A4E51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:rsidR="00EB30B7" w:rsidRPr="00C37F4C" w:rsidRDefault="00EB30B7" w:rsidP="00C37F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:rsidR="00EB30B7" w:rsidRPr="00C37F4C" w:rsidRDefault="00FB1EFB" w:rsidP="00D40C6A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4AEDBE2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13970" t="12700" r="5080" b="5080"/>
                            <wp:wrapNone/>
                            <wp:docPr id="1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7F894702" id="Rectangle 98" o:spid="_x0000_s1026" style="position:absolute;margin-left:119.15pt;margin-top:1.8pt;width:12.75pt;height:1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nSHQIAAD0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64AEDBE2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163195"/>
                            <wp:effectExtent l="8255" t="12700" r="10795" b="5080"/>
                            <wp:wrapNone/>
                            <wp:docPr id="17" name="Rectangl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2834B410" id="Rectangle 97" o:spid="_x0000_s1026" style="position:absolute;margin-left:3.2pt;margin-top:1.8pt;width:12.75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aO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"/>
                        </w:pict>
                      </mc:Fallback>
                    </mc:AlternateContent>
                  </w:r>
                  <w:r w:rsidR="00EB30B7">
                    <w:rPr>
                      <w:sz w:val="20"/>
                      <w:szCs w:val="20"/>
                    </w:rPr>
                    <w:t xml:space="preserve">          </w:t>
                  </w:r>
                  <w:r w:rsidR="00D40C6A">
                    <w:rPr>
                      <w:sz w:val="20"/>
                      <w:szCs w:val="20"/>
                    </w:rPr>
                    <w:t>Evet</w:t>
                  </w:r>
                  <w:r w:rsidR="00EB30B7">
                    <w:rPr>
                      <w:sz w:val="20"/>
                      <w:szCs w:val="20"/>
                    </w:rPr>
                    <w:tab/>
                  </w:r>
                  <w:r w:rsidR="00EB30B7">
                    <w:rPr>
                      <w:sz w:val="20"/>
                      <w:szCs w:val="20"/>
                    </w:rPr>
                    <w:tab/>
                  </w:r>
                  <w:r w:rsidR="00EB30B7">
                    <w:rPr>
                      <w:sz w:val="20"/>
                      <w:szCs w:val="20"/>
                    </w:rPr>
                    <w:tab/>
                  </w:r>
                  <w:r w:rsidR="00D40C6A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8519E0" w:rsidRPr="00B654BA" w:rsidTr="007A4E51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:rsidR="008519E0" w:rsidRPr="00B654BA" w:rsidRDefault="008519E0" w:rsidP="00C37F4C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 w:rsidR="00C37F4C"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:rsidR="008519E0" w:rsidRDefault="008519E0" w:rsidP="008519E0">
                  <w:pPr>
                    <w:rPr>
                      <w:sz w:val="20"/>
                      <w:szCs w:val="20"/>
                    </w:rPr>
                  </w:pPr>
                </w:p>
                <w:p w:rsidR="00C13317" w:rsidRPr="00B654BA" w:rsidRDefault="00C13317" w:rsidP="008519E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19E0" w:rsidRPr="00B654BA" w:rsidRDefault="008519E0" w:rsidP="008519E0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:rsidR="008519E0" w:rsidRPr="00B654BA" w:rsidRDefault="008519E0" w:rsidP="008519E0">
            <w:pPr>
              <w:spacing w:line="144" w:lineRule="auto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26"/>
              <w:gridCol w:w="1418"/>
              <w:gridCol w:w="1701"/>
              <w:gridCol w:w="1701"/>
              <w:gridCol w:w="2265"/>
            </w:tblGrid>
            <w:tr w:rsidR="002D0280" w:rsidTr="00587C01">
              <w:trPr>
                <w:trHeight w:val="201"/>
                <w:jc w:val="center"/>
              </w:trPr>
              <w:tc>
                <w:tcPr>
                  <w:tcW w:w="484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D0280" w:rsidRPr="002D0280" w:rsidRDefault="002D0280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340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D0280" w:rsidRPr="002D0280" w:rsidRDefault="002D0280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226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D0280" w:rsidRPr="002D0280" w:rsidRDefault="002D0280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587C01" w:rsidTr="00587C01">
              <w:trPr>
                <w:trHeight w:val="396"/>
                <w:jc w:val="center"/>
              </w:trPr>
              <w:tc>
                <w:tcPr>
                  <w:tcW w:w="3426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87C01" w:rsidRPr="002D0280" w:rsidRDefault="00587C01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587C01" w:rsidRPr="002D0280" w:rsidRDefault="00587C01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87C01" w:rsidRPr="002D0280" w:rsidRDefault="00587C01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587C01" w:rsidRPr="002D0280" w:rsidRDefault="00587C01" w:rsidP="002D02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2265" w:type="dxa"/>
                  <w:vMerge/>
                  <w:shd w:val="clear" w:color="auto" w:fill="D9D9D9" w:themeFill="background1" w:themeFillShade="D9"/>
                  <w:vAlign w:val="center"/>
                </w:tcPr>
                <w:p w:rsidR="00587C01" w:rsidRDefault="00587C01" w:rsidP="002D02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87C01" w:rsidTr="00587C01">
              <w:trPr>
                <w:trHeight w:val="396"/>
                <w:jc w:val="center"/>
              </w:trPr>
              <w:tc>
                <w:tcPr>
                  <w:tcW w:w="3426" w:type="dxa"/>
                  <w:vAlign w:val="center"/>
                </w:tcPr>
                <w:p w:rsidR="00587C01" w:rsidRDefault="00587C01" w:rsidP="00137485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587C01" w:rsidRDefault="00587C01" w:rsidP="001374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701" w:type="dxa"/>
                </w:tcPr>
                <w:p w:rsidR="00587C01" w:rsidRDefault="00587C01" w:rsidP="001374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04D0AF67" wp14:editId="54E5B718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2700" t="9525" r="6350" b="8255"/>
                            <wp:wrapNone/>
                            <wp:docPr id="16" name="Rectangle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574692A0" id="Rectangle 66" o:spid="_x0000_s1026" style="position:absolute;margin-left:31.2pt;margin-top:5.1pt;width:12.75pt;height:1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587C01" w:rsidRDefault="00587C01" w:rsidP="00137485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BADF8CB" wp14:editId="2C2E293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63195"/>
                            <wp:effectExtent l="11430" t="9525" r="7620" b="8255"/>
                            <wp:wrapNone/>
                            <wp:docPr id="15" name="Rectangl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444E5A6" id="Rectangle 71" o:spid="_x0000_s1026" style="position:absolute;margin-left:31.2pt;margin-top:5.1pt;width:12.75pt;height:1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</w:tcPr>
                <w:p w:rsidR="00587C01" w:rsidRDefault="00587C01" w:rsidP="00137485">
                  <w:pPr>
                    <w:rPr>
                      <w:sz w:val="20"/>
                      <w:szCs w:val="20"/>
                    </w:rPr>
                  </w:pPr>
                </w:p>
                <w:p w:rsidR="00587C01" w:rsidRDefault="00587C01" w:rsidP="001374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C01" w:rsidTr="00587C01">
              <w:trPr>
                <w:trHeight w:val="404"/>
                <w:jc w:val="center"/>
              </w:trPr>
              <w:tc>
                <w:tcPr>
                  <w:tcW w:w="3426" w:type="dxa"/>
                </w:tcPr>
                <w:p w:rsidR="00587C01" w:rsidRDefault="00587C01" w:rsidP="00EB30B7"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587C01" w:rsidRDefault="00587C01" w:rsidP="00EB30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C143B7E" wp14:editId="2F3B4A02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2700" t="12700" r="6350" b="5080"/>
                            <wp:wrapNone/>
                            <wp:docPr id="13" name="Rectangl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74913B68" id="Rectangle 83" o:spid="_x0000_s1026" style="position:absolute;margin-left:31.2pt;margin-top:4.35pt;width:12.75pt;height:1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Ny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09304AC" wp14:editId="7326FB12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61925" cy="163195"/>
                            <wp:effectExtent l="11430" t="12700" r="7620" b="5080"/>
                            <wp:wrapNone/>
                            <wp:docPr id="12" name="Rectangle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7498220B" id="Rectangle 87" o:spid="_x0000_s1026" style="position:absolute;margin-left:31.2pt;margin-top:4.35pt;width:12.75pt;height:1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Eo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C01" w:rsidTr="00587C01">
              <w:trPr>
                <w:trHeight w:val="396"/>
                <w:jc w:val="center"/>
              </w:trPr>
              <w:tc>
                <w:tcPr>
                  <w:tcW w:w="3426" w:type="dxa"/>
                </w:tcPr>
                <w:p w:rsidR="00587C01" w:rsidRDefault="00587C01" w:rsidP="00EB30B7"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587C01" w:rsidRDefault="00587C01" w:rsidP="00EB30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589B48FC" wp14:editId="584BC1F0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2700" t="13335" r="6350" b="13970"/>
                            <wp:wrapNone/>
                            <wp:docPr id="10" name="Rectangl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F52C062" id="Rectangle 84" o:spid="_x0000_s1026" style="position:absolute;margin-left:31.2pt;margin-top:5.65pt;width:12.75pt;height:1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8kHQIAAD0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XhXyQdAgAAPQ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6D5BFE95" wp14:editId="7D4297A1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61925" cy="163195"/>
                            <wp:effectExtent l="11430" t="13335" r="7620" b="13970"/>
                            <wp:wrapNone/>
                            <wp:docPr id="9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037AD61B" id="Rectangle 88" o:spid="_x0000_s1026" style="position:absolute;margin-left:31.2pt;margin-top:5.65pt;width:12.75pt;height:1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OD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C01" w:rsidTr="00587C01">
              <w:trPr>
                <w:trHeight w:val="396"/>
                <w:jc w:val="center"/>
              </w:trPr>
              <w:tc>
                <w:tcPr>
                  <w:tcW w:w="3426" w:type="dxa"/>
                </w:tcPr>
                <w:p w:rsidR="00587C01" w:rsidRDefault="00587C01" w:rsidP="00EB30B7"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587C01" w:rsidRDefault="00587C01" w:rsidP="00EB30B7">
                  <w:pPr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7B05B130" wp14:editId="246B75A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2700" t="10160" r="6350" b="7620"/>
                            <wp:wrapNone/>
                            <wp:docPr id="7" name="Rectangl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3A32D9FA" id="Rectangle 85" o:spid="_x0000_s1026" style="position:absolute;margin-left:31.2pt;margin-top:5.9pt;width:12.75pt;height:12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HiHwIAADw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98D3AD8" wp14:editId="4A174CA1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61925" cy="163195"/>
                            <wp:effectExtent l="11430" t="10160" r="7620" b="7620"/>
                            <wp:wrapNone/>
                            <wp:docPr id="6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352DD2A" id="Rectangle 89" o:spid="_x0000_s1026" style="position:absolute;margin-left:31.2pt;margin-top:5.9pt;width:12.75pt;height:12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87C01" w:rsidTr="00587C01">
              <w:trPr>
                <w:trHeight w:val="404"/>
                <w:jc w:val="center"/>
              </w:trPr>
              <w:tc>
                <w:tcPr>
                  <w:tcW w:w="3426" w:type="dxa"/>
                </w:tcPr>
                <w:p w:rsidR="00587C01" w:rsidRDefault="00587C01" w:rsidP="00EB30B7"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587C01" w:rsidRDefault="00587C01" w:rsidP="00EB30B7">
                  <w:pPr>
                    <w:jc w:val="center"/>
                  </w:pPr>
                  <w:r w:rsidRPr="00B33758"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2D9C56D9" wp14:editId="61BC8C56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2700" t="12065" r="6350" b="5715"/>
                            <wp:wrapNone/>
                            <wp:docPr id="4" name="Rectangle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B4CB2FA" id="Rectangle 86" o:spid="_x0000_s1026" style="position:absolute;margin-left:31.2pt;margin-top:5.8pt;width:12.75pt;height:1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CQVh/EdAgAAPA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1960A05A" wp14:editId="2AF45FC2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61925" cy="163195"/>
                            <wp:effectExtent l="11430" t="12065" r="7620" b="5715"/>
                            <wp:wrapNone/>
                            <wp:docPr id="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rect w14:anchorId="6180BD35" id="Rectangle 90" o:spid="_x0000_s1026" style="position:absolute;margin-left:31.2pt;margin-top:5.8pt;width:12.75pt;height:1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5" w:type="dxa"/>
                </w:tcPr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  <w:p w:rsidR="00587C01" w:rsidRDefault="00587C01" w:rsidP="00EB30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19E0" w:rsidRPr="00B654BA" w:rsidRDefault="008519E0" w:rsidP="008519E0">
            <w:pPr>
              <w:ind w:firstLine="567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ind w:firstLine="567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</w:t>
            </w: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:rsidR="008519E0" w:rsidRPr="00B654BA" w:rsidRDefault="008519E0" w:rsidP="008519E0">
            <w:pPr>
              <w:ind w:firstLine="567"/>
              <w:rPr>
                <w:sz w:val="20"/>
                <w:szCs w:val="20"/>
              </w:rPr>
            </w:pPr>
          </w:p>
          <w:p w:rsidR="008519E0" w:rsidRPr="00B654BA" w:rsidRDefault="000313BF" w:rsidP="008519E0">
            <w:pPr>
              <w:rPr>
                <w:rStyle w:val="Kpr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  <w:r w:rsidR="008519E0" w:rsidRPr="00B654BA">
              <w:rPr>
                <w:b/>
                <w:sz w:val="20"/>
                <w:szCs w:val="20"/>
              </w:rPr>
              <w:t>:</w:t>
            </w:r>
            <w:r w:rsidR="008519E0" w:rsidRPr="00B654BA">
              <w:rPr>
                <w:sz w:val="20"/>
                <w:szCs w:val="20"/>
              </w:rPr>
              <w:t xml:space="preserve"> Beş Adet Tez Değerlendirme Kişisel Raporu </w:t>
            </w:r>
            <w:r w:rsidR="008519E0" w:rsidRPr="00B654BA">
              <w:rPr>
                <w:sz w:val="20"/>
                <w:szCs w:val="20"/>
              </w:rPr>
              <w:fldChar w:fldCharType="begin"/>
            </w:r>
            <w:r w:rsidR="008519E0" w:rsidRPr="00B654BA">
              <w:rPr>
                <w:sz w:val="20"/>
                <w:szCs w:val="20"/>
              </w:rPr>
              <w:instrText>HYPERLINK "http://www.ktu.edu.tr/dosyalar/sbe_08ba2.docx"</w:instrText>
            </w:r>
            <w:r w:rsidR="008519E0" w:rsidRPr="00B654BA">
              <w:rPr>
                <w:sz w:val="20"/>
                <w:szCs w:val="20"/>
              </w:rPr>
              <w:fldChar w:fldCharType="separate"/>
            </w:r>
            <w:r w:rsidR="008519E0" w:rsidRPr="00B654BA">
              <w:rPr>
                <w:rStyle w:val="Kpr"/>
                <w:sz w:val="20"/>
                <w:szCs w:val="20"/>
              </w:rPr>
              <w:t>“http://www.ktu.edu.tr/dosyalar/sbe_08ba2.docx”</w:t>
            </w:r>
          </w:p>
          <w:p w:rsidR="008519E0" w:rsidRPr="00B654BA" w:rsidRDefault="008519E0" w:rsidP="008519E0">
            <w:pPr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fldChar w:fldCharType="end"/>
            </w:r>
          </w:p>
        </w:tc>
      </w:tr>
      <w:tr w:rsidR="008519E0" w:rsidRPr="00B654BA" w:rsidTr="00DF7815">
        <w:trPr>
          <w:trHeight w:val="2841"/>
        </w:trPr>
        <w:tc>
          <w:tcPr>
            <w:tcW w:w="10733" w:type="dxa"/>
          </w:tcPr>
          <w:p w:rsidR="008519E0" w:rsidRPr="00B654BA" w:rsidRDefault="008519E0" w:rsidP="008519E0">
            <w:pPr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ayı:                                                                                                                                                                    </w:t>
            </w:r>
            <w:proofErr w:type="gramStart"/>
            <w:r w:rsidRPr="00B654BA">
              <w:rPr>
                <w:sz w:val="20"/>
                <w:szCs w:val="20"/>
              </w:rPr>
              <w:t>….</w:t>
            </w:r>
            <w:proofErr w:type="gramEnd"/>
            <w:r w:rsidRPr="00B654BA">
              <w:rPr>
                <w:sz w:val="20"/>
                <w:szCs w:val="20"/>
              </w:rPr>
              <w:t>/…./20</w:t>
            </w:r>
            <w:r w:rsidR="003E5599">
              <w:rPr>
                <w:sz w:val="20"/>
                <w:szCs w:val="20"/>
              </w:rPr>
              <w:t>2</w:t>
            </w:r>
            <w:r w:rsidRPr="00B654BA">
              <w:rPr>
                <w:sz w:val="20"/>
                <w:szCs w:val="20"/>
              </w:rPr>
              <w:t>.</w:t>
            </w:r>
          </w:p>
          <w:p w:rsidR="008519E0" w:rsidRPr="00B654BA" w:rsidRDefault="008519E0" w:rsidP="008519E0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SOSYAL BİLİMLER ENSTİTÜSÜ MÜDÜRLÜĞÜ’NE</w:t>
            </w:r>
          </w:p>
          <w:p w:rsidR="008519E0" w:rsidRPr="00B654BA" w:rsidRDefault="008519E0" w:rsidP="008519E0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Anabilim Dalımız doktora programı öğrencisine ait tez savunma sınav sonucu yukarıda yer almaktadır.</w:t>
            </w:r>
          </w:p>
          <w:p w:rsidR="008519E0" w:rsidRPr="00B654BA" w:rsidRDefault="008519E0" w:rsidP="008519E0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:rsidR="008519E0" w:rsidRPr="00B654BA" w:rsidRDefault="008519E0" w:rsidP="008519E0">
            <w:pPr>
              <w:ind w:firstLine="6804"/>
              <w:jc w:val="both"/>
              <w:rPr>
                <w:sz w:val="20"/>
                <w:szCs w:val="20"/>
              </w:rPr>
            </w:pPr>
          </w:p>
          <w:p w:rsidR="008519E0" w:rsidRPr="00B654BA" w:rsidRDefault="008519E0" w:rsidP="008519E0">
            <w:pPr>
              <w:ind w:firstLine="6804"/>
              <w:jc w:val="both"/>
              <w:rPr>
                <w:sz w:val="20"/>
                <w:szCs w:val="20"/>
              </w:rPr>
            </w:pPr>
          </w:p>
          <w:p w:rsidR="00DF7815" w:rsidRPr="00DF7815" w:rsidRDefault="008519E0" w:rsidP="00DF7815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 w:rsidR="00137485">
              <w:rPr>
                <w:sz w:val="20"/>
                <w:szCs w:val="20"/>
              </w:rPr>
              <w:t xml:space="preserve">   </w:t>
            </w:r>
            <w:r w:rsidR="00DF7815">
              <w:rPr>
                <w:sz w:val="20"/>
                <w:szCs w:val="20"/>
              </w:rPr>
              <w:tab/>
            </w:r>
            <w:r w:rsidR="00DF7815">
              <w:rPr>
                <w:sz w:val="20"/>
                <w:szCs w:val="20"/>
              </w:rPr>
              <w:tab/>
            </w:r>
            <w:r w:rsidR="00DF7815">
              <w:rPr>
                <w:sz w:val="20"/>
                <w:szCs w:val="20"/>
              </w:rPr>
              <w:tab/>
            </w:r>
            <w:r w:rsidR="00DF7815">
              <w:rPr>
                <w:sz w:val="20"/>
                <w:szCs w:val="20"/>
              </w:rPr>
              <w:tab/>
            </w:r>
            <w:r w:rsidR="00DF7815">
              <w:rPr>
                <w:sz w:val="20"/>
                <w:szCs w:val="20"/>
              </w:rPr>
              <w:tab/>
            </w:r>
            <w:r w:rsidR="00DF7815">
              <w:rPr>
                <w:sz w:val="20"/>
                <w:szCs w:val="20"/>
              </w:rPr>
              <w:tab/>
              <w:t xml:space="preserve">     </w:t>
            </w:r>
            <w:r w:rsidR="00BD7D3F">
              <w:rPr>
                <w:sz w:val="20"/>
                <w:szCs w:val="20"/>
              </w:rPr>
              <w:tab/>
              <w:t xml:space="preserve">          </w:t>
            </w:r>
            <w:r w:rsidR="00DF7815" w:rsidRPr="00DF7815">
              <w:rPr>
                <w:color w:val="FF0000"/>
                <w:sz w:val="20"/>
                <w:szCs w:val="20"/>
              </w:rPr>
              <w:t>İmza</w:t>
            </w:r>
          </w:p>
          <w:p w:rsidR="00DF7815" w:rsidRPr="00DF7815" w:rsidRDefault="00DF7815" w:rsidP="00DF7815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 w:rsidR="009C2109">
              <w:rPr>
                <w:sz w:val="20"/>
                <w:szCs w:val="20"/>
              </w:rPr>
              <w:tab/>
              <w:t xml:space="preserve">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:rsidR="008519E0" w:rsidRPr="00B654BA" w:rsidRDefault="008519E0" w:rsidP="00137485">
            <w:pPr>
              <w:jc w:val="both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C2109"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:rsidR="008519E0" w:rsidRPr="00B654BA" w:rsidRDefault="008519E0" w:rsidP="008519E0">
      <w:pPr>
        <w:rPr>
          <w:b/>
          <w:sz w:val="20"/>
          <w:szCs w:val="20"/>
        </w:rPr>
      </w:pPr>
    </w:p>
    <w:p w:rsidR="005B2FB7" w:rsidRPr="00B654BA" w:rsidRDefault="008519E0" w:rsidP="008519E0">
      <w:pPr>
        <w:jc w:val="both"/>
        <w:rPr>
          <w:sz w:val="16"/>
          <w:szCs w:val="16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</w:p>
    <w:sectPr w:rsidR="005B2FB7" w:rsidRPr="00B654BA" w:rsidSect="008519E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E0"/>
    <w:rsid w:val="000215F4"/>
    <w:rsid w:val="000313BF"/>
    <w:rsid w:val="000D0308"/>
    <w:rsid w:val="00137485"/>
    <w:rsid w:val="001A680F"/>
    <w:rsid w:val="002D0280"/>
    <w:rsid w:val="003E5599"/>
    <w:rsid w:val="003F6FE2"/>
    <w:rsid w:val="004732F8"/>
    <w:rsid w:val="00587C01"/>
    <w:rsid w:val="005B2FB7"/>
    <w:rsid w:val="005F05E4"/>
    <w:rsid w:val="006013E5"/>
    <w:rsid w:val="00637CC4"/>
    <w:rsid w:val="007A4E51"/>
    <w:rsid w:val="008519E0"/>
    <w:rsid w:val="008E59A0"/>
    <w:rsid w:val="009C16BB"/>
    <w:rsid w:val="009C2109"/>
    <w:rsid w:val="00B654BA"/>
    <w:rsid w:val="00BD7D3F"/>
    <w:rsid w:val="00C13317"/>
    <w:rsid w:val="00C37F4C"/>
    <w:rsid w:val="00D40C6A"/>
    <w:rsid w:val="00DF7815"/>
    <w:rsid w:val="00E15DD9"/>
    <w:rsid w:val="00EB30B7"/>
    <w:rsid w:val="00FB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204C0-DC77-4AC6-BF54-494A1F7D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1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uiPriority w:val="99"/>
    <w:unhideWhenUsed/>
    <w:rsid w:val="008519E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0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0B7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31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A2E-1F36-48A0-BCA5-1278989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P</cp:lastModifiedBy>
  <cp:revision>3</cp:revision>
  <cp:lastPrinted>2016-10-24T08:12:00Z</cp:lastPrinted>
  <dcterms:created xsi:type="dcterms:W3CDTF">2023-03-13T07:03:00Z</dcterms:created>
  <dcterms:modified xsi:type="dcterms:W3CDTF">2023-03-13T07:03:00Z</dcterms:modified>
</cp:coreProperties>
</file>